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0B" w:rsidRDefault="00B16D0B" w:rsidP="00B16D0B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0D302" wp14:editId="205BCB78">
            <wp:simplePos x="0" y="0"/>
            <wp:positionH relativeFrom="column">
              <wp:posOffset>1993900</wp:posOffset>
            </wp:positionH>
            <wp:positionV relativeFrom="paragraph">
              <wp:posOffset>99695</wp:posOffset>
            </wp:positionV>
            <wp:extent cx="2139315" cy="2063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B16D0B" w:rsidRDefault="00B16D0B" w:rsidP="00B16D0B">
      <w:pPr>
        <w:spacing w:line="360" w:lineRule="auto"/>
      </w:pPr>
    </w:p>
    <w:p w:rsidR="00B16D0B" w:rsidRDefault="00B16D0B" w:rsidP="00B16D0B">
      <w:pPr>
        <w:spacing w:line="360" w:lineRule="auto"/>
      </w:pPr>
    </w:p>
    <w:p w:rsidR="00B16D0B" w:rsidRDefault="00B16D0B" w:rsidP="00B16D0B">
      <w:pPr>
        <w:spacing w:line="360" w:lineRule="auto"/>
      </w:pPr>
    </w:p>
    <w:p w:rsidR="00B16D0B" w:rsidRDefault="00B16D0B" w:rsidP="00B16D0B">
      <w:pPr>
        <w:spacing w:line="360" w:lineRule="auto"/>
      </w:pPr>
    </w:p>
    <w:p w:rsidR="00B16D0B" w:rsidRDefault="00B16D0B" w:rsidP="00B16D0B">
      <w:pPr>
        <w:spacing w:line="360" w:lineRule="auto"/>
      </w:pPr>
    </w:p>
    <w:p w:rsidR="00B16D0B" w:rsidRPr="00B16D0B" w:rsidRDefault="00B16D0B" w:rsidP="00B16D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BBOTTABAD UNIVERSITY OF SCIENCE AND TECHNOLOGY ABBOTTABAD</w:t>
      </w:r>
    </w:p>
    <w:p w:rsidR="00B16D0B" w:rsidRDefault="00B16D0B" w:rsidP="00B16D0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6D0B" w:rsidRDefault="00B16D0B" w:rsidP="00B16D0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ME            :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yye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Za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U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bid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hah</w:t>
      </w:r>
    </w:p>
    <w:p w:rsidR="00B16D0B" w:rsidRDefault="00B16D0B" w:rsidP="00B16D0B">
      <w:pPr>
        <w:spacing w:line="60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</w:rPr>
        <w:t>SUBMITTED TO:</w:t>
      </w:r>
      <w:r w:rsidR="0009550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   Sir Jamal</w:t>
      </w:r>
    </w:p>
    <w:p w:rsidR="00B16D0B" w:rsidRPr="00095508" w:rsidRDefault="00B16D0B" w:rsidP="00B16D0B">
      <w:pPr>
        <w:spacing w:line="60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ROLL NO       :       12387 </w:t>
      </w:r>
    </w:p>
    <w:p w:rsidR="00B16D0B" w:rsidRPr="00B16D0B" w:rsidRDefault="00B16D0B" w:rsidP="00B16D0B">
      <w:pPr>
        <w:spacing w:line="600" w:lineRule="auto"/>
        <w:rPr>
          <w:rFonts w:ascii="Times New Roman" w:hAnsi="Times New Roman" w:cs="Times New Roman"/>
          <w:b/>
          <w:sz w:val="32"/>
          <w:szCs w:val="32"/>
          <w:vertAlign w:val="superscript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UBJECT         :       </w:t>
      </w:r>
      <w:r w:rsidR="00095508">
        <w:rPr>
          <w:rFonts w:ascii="Times New Roman" w:hAnsi="Times New Roman" w:cs="Times New Roman"/>
          <w:b/>
          <w:sz w:val="32"/>
          <w:szCs w:val="32"/>
          <w:lang w:val="en-GB"/>
        </w:rPr>
        <w:t>DSA</w:t>
      </w:r>
    </w:p>
    <w:p w:rsidR="00B16D0B" w:rsidRDefault="00B16D0B" w:rsidP="00B16D0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E OF SUBMISSION       :     </w:t>
      </w:r>
      <w:r w:rsidR="00095508">
        <w:rPr>
          <w:rFonts w:ascii="Times New Roman" w:hAnsi="Times New Roman" w:cs="Times New Roman"/>
          <w:b/>
          <w:sz w:val="32"/>
          <w:szCs w:val="32"/>
          <w:lang w:val="en-GB"/>
        </w:rPr>
        <w:t>12 Nov. 23</w:t>
      </w:r>
    </w:p>
    <w:p w:rsidR="00B16D0B" w:rsidRDefault="00B16D0B" w:rsidP="00B16D0B">
      <w:pPr>
        <w:rPr>
          <w:rFonts w:ascii="Times New Roman" w:hAnsi="Times New Roman" w:cs="Times New Roman"/>
          <w:sz w:val="20"/>
          <w:szCs w:val="20"/>
        </w:rPr>
      </w:pPr>
    </w:p>
    <w:p w:rsidR="00B16D0B" w:rsidRDefault="00B16D0B" w:rsidP="00B16D0B">
      <w:pPr>
        <w:rPr>
          <w:rFonts w:ascii="Times New Roman" w:hAnsi="Times New Roman" w:cs="Times New Roman"/>
        </w:rPr>
      </w:pPr>
    </w:p>
    <w:p w:rsidR="00095508" w:rsidRDefault="00095508"/>
    <w:p w:rsidR="00095508" w:rsidRDefault="00095508">
      <w:r>
        <w:br w:type="page"/>
      </w:r>
    </w:p>
    <w:p w:rsidR="00C01D28" w:rsidRDefault="00095508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 xml:space="preserve">Q1: Implement a basic queue using an array in Python. Include methods for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enqueu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equeu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, checking if the queue is empty, and finding the size of the queue.</w:t>
      </w:r>
    </w:p>
    <w:p w:rsidR="00095508" w:rsidRDefault="00095508">
      <w:pPr>
        <w:rPr>
          <w:noProof/>
        </w:rPr>
      </w:pPr>
    </w:p>
    <w:p w:rsidR="00095508" w:rsidRDefault="00095508"/>
    <w:p w:rsidR="00095508" w:rsidRDefault="00095508">
      <w:r>
        <w:rPr>
          <w:noProof/>
        </w:rPr>
        <w:drawing>
          <wp:inline distT="0" distB="0" distL="0" distR="0" wp14:anchorId="12F50690" wp14:editId="5D098107">
            <wp:extent cx="5512083" cy="5721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5 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95508" w:rsidRDefault="00095508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 xml:space="preserve">Q2: Implement a circular queue in Python. Include methods for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enqueu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equeu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, checking if the queue is empty, checking if the queue is full, and finding the size of the queue.</w:t>
      </w:r>
    </w:p>
    <w:p w:rsidR="00095508" w:rsidRDefault="00095508">
      <w:bookmarkStart w:id="0" w:name="_GoBack"/>
      <w:r>
        <w:rPr>
          <w:noProof/>
        </w:rPr>
        <w:drawing>
          <wp:inline distT="0" distB="0" distL="0" distR="0">
            <wp:extent cx="5867702" cy="5988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95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E2" w:rsidRDefault="000B21E2" w:rsidP="00B16D0B">
      <w:pPr>
        <w:spacing w:after="0" w:line="240" w:lineRule="auto"/>
      </w:pPr>
      <w:r>
        <w:separator/>
      </w:r>
    </w:p>
  </w:endnote>
  <w:endnote w:type="continuationSeparator" w:id="0">
    <w:p w:rsidR="000B21E2" w:rsidRDefault="000B21E2" w:rsidP="00B1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0B" w:rsidRDefault="00B16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0B" w:rsidRDefault="00B16D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0B" w:rsidRDefault="00B16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E2" w:rsidRDefault="000B21E2" w:rsidP="00B16D0B">
      <w:pPr>
        <w:spacing w:after="0" w:line="240" w:lineRule="auto"/>
      </w:pPr>
      <w:r>
        <w:separator/>
      </w:r>
    </w:p>
  </w:footnote>
  <w:footnote w:type="continuationSeparator" w:id="0">
    <w:p w:rsidR="000B21E2" w:rsidRDefault="000B21E2" w:rsidP="00B1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0B" w:rsidRDefault="00B16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354055"/>
      <w:docPartObj>
        <w:docPartGallery w:val="Watermarks"/>
        <w:docPartUnique/>
      </w:docPartObj>
    </w:sdtPr>
    <w:sdtEndPr/>
    <w:sdtContent>
      <w:p w:rsidR="00B16D0B" w:rsidRDefault="000B21E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5575205" o:spid="_x0000_s2049" type="#_x0000_t136" style="position:absolute;margin-left:0;margin-top:0;width:536.1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YED ZAIN 1238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0B" w:rsidRDefault="00B16D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28"/>
    <w:rsid w:val="00095508"/>
    <w:rsid w:val="000B21E2"/>
    <w:rsid w:val="001E08A5"/>
    <w:rsid w:val="002D67A7"/>
    <w:rsid w:val="004411F3"/>
    <w:rsid w:val="00833C11"/>
    <w:rsid w:val="00B16D0B"/>
    <w:rsid w:val="00C0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0B"/>
  </w:style>
  <w:style w:type="paragraph" w:styleId="Footer">
    <w:name w:val="footer"/>
    <w:basedOn w:val="Normal"/>
    <w:link w:val="FooterChar"/>
    <w:uiPriority w:val="99"/>
    <w:unhideWhenUsed/>
    <w:rsid w:val="00B1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0B"/>
  </w:style>
  <w:style w:type="paragraph" w:styleId="BalloonText">
    <w:name w:val="Balloon Text"/>
    <w:basedOn w:val="Normal"/>
    <w:link w:val="BalloonTextChar"/>
    <w:uiPriority w:val="99"/>
    <w:semiHidden/>
    <w:unhideWhenUsed/>
    <w:rsid w:val="0009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0B"/>
  </w:style>
  <w:style w:type="paragraph" w:styleId="Footer">
    <w:name w:val="footer"/>
    <w:basedOn w:val="Normal"/>
    <w:link w:val="FooterChar"/>
    <w:uiPriority w:val="99"/>
    <w:unhideWhenUsed/>
    <w:rsid w:val="00B1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0B"/>
  </w:style>
  <w:style w:type="paragraph" w:styleId="BalloonText">
    <w:name w:val="Balloon Text"/>
    <w:basedOn w:val="Normal"/>
    <w:link w:val="BalloonTextChar"/>
    <w:uiPriority w:val="99"/>
    <w:semiHidden/>
    <w:unhideWhenUsed/>
    <w:rsid w:val="0009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3AB1-E0A5-4A9B-83B7-E5C8791D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Zain</cp:lastModifiedBy>
  <cp:revision>2</cp:revision>
  <dcterms:created xsi:type="dcterms:W3CDTF">2023-11-12T16:43:00Z</dcterms:created>
  <dcterms:modified xsi:type="dcterms:W3CDTF">2023-11-12T16:43:00Z</dcterms:modified>
</cp:coreProperties>
</file>